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618E" w14:textId="77777777" w:rsidR="000F197F" w:rsidRPr="00FD3B2F" w:rsidRDefault="000F197F" w:rsidP="000F197F">
      <w:pPr>
        <w:tabs>
          <w:tab w:val="center" w:pos="7371"/>
          <w:tab w:val="right" w:pos="9100"/>
        </w:tabs>
        <w:suppressAutoHyphens/>
        <w:ind w:firstLine="7371"/>
        <w:rPr>
          <w:b/>
          <w:bCs/>
          <w:noProof/>
          <w:spacing w:val="10"/>
          <w:sz w:val="20"/>
          <w:lang w:eastAsia="lt-LT"/>
        </w:rPr>
      </w:pPr>
      <w:r w:rsidRPr="00FD3B2F">
        <w:rPr>
          <w:b/>
          <w:bCs/>
          <w:noProof/>
          <w:spacing w:val="10"/>
          <w:sz w:val="20"/>
          <w:lang w:eastAsia="lt-LT"/>
        </w:rPr>
        <w:t>Projekto</w:t>
      </w:r>
    </w:p>
    <w:p w14:paraId="18526E8A" w14:textId="46917FDF" w:rsidR="001818B7" w:rsidRPr="00FD3B2F" w:rsidRDefault="000F197F" w:rsidP="000F197F">
      <w:pPr>
        <w:tabs>
          <w:tab w:val="center" w:pos="7371"/>
          <w:tab w:val="right" w:pos="9100"/>
        </w:tabs>
        <w:suppressAutoHyphens/>
        <w:ind w:firstLine="7371"/>
        <w:rPr>
          <w:b/>
          <w:bCs/>
          <w:spacing w:val="10"/>
          <w:sz w:val="20"/>
          <w:lang w:eastAsia="lt-LT"/>
        </w:rPr>
      </w:pPr>
      <w:r w:rsidRPr="00FD3B2F">
        <w:rPr>
          <w:b/>
          <w:bCs/>
          <w:noProof/>
          <w:spacing w:val="10"/>
          <w:sz w:val="20"/>
          <w:lang w:eastAsia="lt-LT"/>
        </w:rPr>
        <w:t>lyginamasis variantas</w:t>
      </w:r>
    </w:p>
    <w:p w14:paraId="18526E8B" w14:textId="46780965" w:rsidR="001818B7" w:rsidRPr="00FD3B2F" w:rsidRDefault="001818B7" w:rsidP="000F197F">
      <w:pPr>
        <w:tabs>
          <w:tab w:val="center" w:pos="7371"/>
          <w:tab w:val="right" w:pos="9100"/>
        </w:tabs>
        <w:suppressAutoHyphens/>
        <w:ind w:firstLine="7371"/>
        <w:rPr>
          <w:rFonts w:ascii="Tahoma" w:hAnsi="Tahoma"/>
          <w:spacing w:val="10"/>
          <w:sz w:val="20"/>
          <w:lang w:eastAsia="lt-LT"/>
        </w:rPr>
      </w:pPr>
    </w:p>
    <w:p w14:paraId="060D5072" w14:textId="46B11B40" w:rsidR="000F197F" w:rsidRPr="00FD3B2F" w:rsidRDefault="000F197F" w:rsidP="000F197F">
      <w:pPr>
        <w:tabs>
          <w:tab w:val="center" w:pos="7371"/>
          <w:tab w:val="right" w:pos="9100"/>
        </w:tabs>
        <w:suppressAutoHyphens/>
        <w:ind w:firstLine="7371"/>
        <w:rPr>
          <w:rFonts w:ascii="Tahoma" w:hAnsi="Tahoma"/>
          <w:spacing w:val="10"/>
          <w:sz w:val="20"/>
          <w:lang w:eastAsia="lt-LT"/>
        </w:rPr>
      </w:pPr>
    </w:p>
    <w:p w14:paraId="136F3A66" w14:textId="2D200DDC" w:rsidR="00F1188F" w:rsidRPr="00FD3B2F" w:rsidRDefault="00F1188F" w:rsidP="000F197F">
      <w:pPr>
        <w:tabs>
          <w:tab w:val="center" w:pos="7371"/>
          <w:tab w:val="right" w:pos="9100"/>
        </w:tabs>
        <w:suppressAutoHyphens/>
        <w:ind w:firstLine="7371"/>
        <w:rPr>
          <w:rFonts w:ascii="Tahoma" w:hAnsi="Tahoma"/>
          <w:spacing w:val="10"/>
          <w:sz w:val="20"/>
          <w:lang w:eastAsia="lt-LT"/>
        </w:rPr>
      </w:pPr>
    </w:p>
    <w:p w14:paraId="41C06A3E" w14:textId="77777777" w:rsidR="00F1188F" w:rsidRPr="00FD3B2F" w:rsidRDefault="00F1188F" w:rsidP="000F197F">
      <w:pPr>
        <w:tabs>
          <w:tab w:val="center" w:pos="7371"/>
          <w:tab w:val="right" w:pos="9100"/>
        </w:tabs>
        <w:suppressAutoHyphens/>
        <w:ind w:firstLine="7371"/>
        <w:rPr>
          <w:rFonts w:ascii="Tahoma" w:hAnsi="Tahoma"/>
          <w:spacing w:val="10"/>
          <w:sz w:val="20"/>
          <w:lang w:eastAsia="lt-LT"/>
        </w:rPr>
      </w:pPr>
    </w:p>
    <w:p w14:paraId="18526E8C" w14:textId="77777777" w:rsidR="001818B7" w:rsidRPr="00FD3B2F" w:rsidRDefault="004F04CC">
      <w:pPr>
        <w:tabs>
          <w:tab w:val="center" w:pos="4153"/>
          <w:tab w:val="right" w:pos="9100"/>
        </w:tabs>
        <w:suppressAutoHyphens/>
        <w:jc w:val="center"/>
        <w:rPr>
          <w:b/>
          <w:bCs/>
          <w:szCs w:val="24"/>
          <w:lang w:eastAsia="lt-LT"/>
        </w:rPr>
      </w:pPr>
      <w:r w:rsidRPr="00FD3B2F">
        <w:rPr>
          <w:b/>
          <w:bCs/>
          <w:szCs w:val="24"/>
          <w:lang w:eastAsia="lt-LT"/>
        </w:rPr>
        <w:t>LIETUVOS RESPUBLIKOS APLINKOS MINISTRAS</w:t>
      </w:r>
    </w:p>
    <w:p w14:paraId="18526E8D" w14:textId="77777777" w:rsidR="001818B7" w:rsidRPr="00FD3B2F" w:rsidRDefault="001818B7">
      <w:pPr>
        <w:tabs>
          <w:tab w:val="center" w:pos="4153"/>
          <w:tab w:val="right" w:pos="9100"/>
        </w:tabs>
        <w:suppressAutoHyphens/>
        <w:jc w:val="center"/>
        <w:rPr>
          <w:spacing w:val="10"/>
          <w:szCs w:val="24"/>
          <w:lang w:eastAsia="lt-LT"/>
        </w:rPr>
      </w:pPr>
    </w:p>
    <w:p w14:paraId="18526E8E" w14:textId="77777777" w:rsidR="001818B7" w:rsidRPr="00FD3B2F" w:rsidRDefault="004F04CC">
      <w:pPr>
        <w:suppressAutoHyphens/>
        <w:jc w:val="center"/>
        <w:rPr>
          <w:b/>
          <w:bCs/>
          <w:lang w:eastAsia="lt-LT"/>
        </w:rPr>
      </w:pPr>
      <w:r w:rsidRPr="00FD3B2F">
        <w:rPr>
          <w:b/>
          <w:bCs/>
          <w:lang w:eastAsia="lt-LT"/>
        </w:rPr>
        <w:t>ĮSAKYMAS</w:t>
      </w:r>
    </w:p>
    <w:p w14:paraId="18526E8F" w14:textId="77777777" w:rsidR="001818B7" w:rsidRPr="00FD3B2F" w:rsidRDefault="001818B7">
      <w:pPr>
        <w:rPr>
          <w:sz w:val="6"/>
          <w:szCs w:val="6"/>
        </w:rPr>
      </w:pPr>
    </w:p>
    <w:p w14:paraId="657273E0" w14:textId="77777777" w:rsidR="00FD3B2F" w:rsidRPr="00FD3B2F" w:rsidRDefault="00FD3B2F" w:rsidP="00FD3B2F">
      <w:pPr>
        <w:suppressAutoHyphens/>
        <w:jc w:val="center"/>
        <w:rPr>
          <w:b/>
          <w:caps/>
          <w:lang w:eastAsia="lt-LT"/>
        </w:rPr>
      </w:pPr>
      <w:r w:rsidRPr="00FD3B2F">
        <w:rPr>
          <w:b/>
          <w:caps/>
          <w:lang w:eastAsia="lt-LT"/>
        </w:rPr>
        <w:t>DĖL LIETUVOS RESPUBLIKOS APLINKOS MINISTRO 2019 M. KOVO 29 D. ĮSAKYMO NR. D1-189 „DĖL 2014–2020 METŲ EUROPOS SĄJUNGOS FONDŲ INVESTICIJŲ VEIKSMŲ PROGRAMOS 5 PRIORITETO „APLINKOSAUGA, GAMTOS IŠTEKLIŲ DARNUS NAUDOJIMAS IR PRISITAIKYMAS PRIE KLIMATO KAITOS“ 05.3.2-VIPA-T-024 PRIEMONĖS „NUOTEKŲ SURINKIMO TINKLŲ PLĖTRA“ PROJEKTŲ FINANSAVIMO SĄLYGŲ APRAŠO NR. 1 PATVIRTINIMO“ PAKEITIMO</w:t>
      </w:r>
    </w:p>
    <w:p w14:paraId="18526E91" w14:textId="77777777" w:rsidR="001818B7" w:rsidRPr="00FD3B2F" w:rsidRDefault="001818B7">
      <w:pPr>
        <w:suppressAutoHyphens/>
        <w:jc w:val="center"/>
        <w:rPr>
          <w:lang w:eastAsia="lt-LT"/>
        </w:rPr>
      </w:pPr>
    </w:p>
    <w:p w14:paraId="18526E92" w14:textId="76580706" w:rsidR="001818B7" w:rsidRPr="00FD3B2F" w:rsidRDefault="004F04CC">
      <w:pPr>
        <w:suppressAutoHyphens/>
        <w:jc w:val="center"/>
        <w:rPr>
          <w:lang w:eastAsia="lt-LT"/>
        </w:rPr>
      </w:pPr>
      <w:r w:rsidRPr="00FD3B2F">
        <w:rPr>
          <w:lang w:eastAsia="lt-LT"/>
        </w:rPr>
        <w:t>202</w:t>
      </w:r>
      <w:r w:rsidR="00005D3E" w:rsidRPr="00FD3B2F">
        <w:rPr>
          <w:lang w:eastAsia="lt-LT"/>
        </w:rPr>
        <w:t>1</w:t>
      </w:r>
      <w:r w:rsidRPr="00FD3B2F">
        <w:rPr>
          <w:lang w:eastAsia="lt-LT"/>
        </w:rPr>
        <w:t xml:space="preserve"> m. </w:t>
      </w:r>
      <w:r w:rsidR="003130B0" w:rsidRPr="00FD3B2F">
        <w:rPr>
          <w:lang w:eastAsia="lt-LT"/>
        </w:rPr>
        <w:t xml:space="preserve">                             </w:t>
      </w:r>
      <w:r w:rsidRPr="00FD3B2F">
        <w:rPr>
          <w:lang w:eastAsia="lt-LT"/>
        </w:rPr>
        <w:t> d. Nr. D1-</w:t>
      </w:r>
    </w:p>
    <w:p w14:paraId="18526E95" w14:textId="10918F46" w:rsidR="001818B7" w:rsidRPr="00FD3B2F" w:rsidRDefault="004F04CC" w:rsidP="004F04CC">
      <w:pPr>
        <w:suppressAutoHyphens/>
        <w:jc w:val="center"/>
        <w:rPr>
          <w:lang w:eastAsia="lt-LT"/>
        </w:rPr>
      </w:pPr>
      <w:r w:rsidRPr="00FD3B2F">
        <w:rPr>
          <w:lang w:eastAsia="lt-LT"/>
        </w:rPr>
        <w:t>Vilnius</w:t>
      </w:r>
    </w:p>
    <w:p w14:paraId="3B3221A9" w14:textId="77777777" w:rsidR="004F04CC" w:rsidRPr="00FD3B2F" w:rsidRDefault="004F04CC" w:rsidP="00323B93">
      <w:pPr>
        <w:suppressAutoHyphens/>
        <w:ind w:firstLine="709"/>
        <w:jc w:val="center"/>
        <w:rPr>
          <w:lang w:eastAsia="lt-LT"/>
        </w:rPr>
      </w:pPr>
    </w:p>
    <w:p w14:paraId="0D4227D7" w14:textId="77777777" w:rsidR="004F04CC" w:rsidRPr="00FD3B2F" w:rsidRDefault="004F04CC" w:rsidP="00323B93">
      <w:pPr>
        <w:suppressAutoHyphens/>
        <w:ind w:firstLine="709"/>
        <w:jc w:val="center"/>
        <w:rPr>
          <w:rFonts w:ascii="Tahoma" w:hAnsi="Tahoma"/>
          <w:spacing w:val="10"/>
          <w:sz w:val="20"/>
          <w:lang w:eastAsia="lt-LT"/>
        </w:rPr>
      </w:pPr>
    </w:p>
    <w:p w14:paraId="1818A7F0" w14:textId="5FC2C62F" w:rsidR="00E33BB9" w:rsidRDefault="00E33BB9" w:rsidP="00E33BB9">
      <w:pPr>
        <w:ind w:firstLine="709"/>
        <w:jc w:val="both"/>
        <w:rPr>
          <w:rFonts w:eastAsia="Calibri"/>
          <w:szCs w:val="24"/>
        </w:rPr>
      </w:pPr>
      <w:bookmarkStart w:id="0" w:name="_Hlk57792387"/>
      <w:r w:rsidRPr="00E33BB9">
        <w:rPr>
          <w:rFonts w:eastAsia="Calibri"/>
          <w:spacing w:val="60"/>
          <w:szCs w:val="24"/>
        </w:rPr>
        <w:t>Pakeičiu</w:t>
      </w:r>
      <w:r w:rsidRPr="00E33BB9">
        <w:rPr>
          <w:rFonts w:eastAsia="Calibri"/>
          <w:szCs w:val="24"/>
        </w:rPr>
        <w:t xml:space="preserve"> </w:t>
      </w:r>
      <w:bookmarkStart w:id="1" w:name="_Hlk56613813"/>
      <w:bookmarkStart w:id="2" w:name="_Hlk56613581"/>
      <w:bookmarkStart w:id="3" w:name="_Hlk54205700"/>
      <w:r w:rsidRPr="00E33BB9">
        <w:rPr>
          <w:rFonts w:eastAsia="Calibri"/>
          <w:szCs w:val="24"/>
        </w:rPr>
        <w:t>2014–2020 m. Europos Sąjungos fondų investicijų veiksmų programos 5 prioriteto „Aplinkosauga, gamtos išteklių darnus naudojimas ir prisitaikymas prie klimato kaitos“ 05.3.2-VIPA-T-024 priemonės „Nuotekų surinkimo tinklų plėtra“ projektų finansavimo sąlygų aprašą Nr. 1, patvirtintą Lietuvos Respublikos aplinkos ministro 2019 m. kovo 29 d. įsakymu Nr. D1-189 „Dėl 2014–2020 metų Europos Sąjungos fondų investicijų veiksmų programos 5 prioriteto „Aplinkosauga, gamtos išteklių darnus naudojimas ir prisitaikymas prie klimato kaitos“ 05.3.2-VIPA-T-024 priemonės „Nuotekų surinkimo tinklų plėtra“ projektų finansavimo sąlygų aprašo Nr. 1 patvirtinimo“</w:t>
      </w:r>
      <w:r w:rsidR="00D91FA3">
        <w:rPr>
          <w:rFonts w:eastAsia="Calibri"/>
          <w:szCs w:val="24"/>
        </w:rPr>
        <w:t>:</w:t>
      </w:r>
    </w:p>
    <w:p w14:paraId="5DB6F532" w14:textId="554138C6" w:rsidR="00D91FA3" w:rsidRPr="00D91FA3" w:rsidRDefault="00D91FA3" w:rsidP="00391E25">
      <w:pPr>
        <w:pStyle w:val="ListParagraph"/>
        <w:numPr>
          <w:ilvl w:val="0"/>
          <w:numId w:val="6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keičiu 8 punktą ir jį išdėstau taip:</w:t>
      </w:r>
    </w:p>
    <w:p w14:paraId="04EF5F68" w14:textId="4DC9AE93" w:rsidR="00E33BB9" w:rsidRDefault="00E33BB9" w:rsidP="00E33BB9">
      <w:pPr>
        <w:ind w:firstLine="709"/>
        <w:jc w:val="both"/>
        <w:rPr>
          <w:rFonts w:eastAsia="Calibri"/>
          <w:szCs w:val="24"/>
        </w:rPr>
      </w:pPr>
      <w:r w:rsidRPr="00E33BB9">
        <w:rPr>
          <w:rFonts w:eastAsia="Calibri"/>
          <w:szCs w:val="24"/>
        </w:rPr>
        <w:t>„8.</w:t>
      </w:r>
      <w:bookmarkEnd w:id="1"/>
      <w:bookmarkEnd w:id="2"/>
      <w:bookmarkEnd w:id="3"/>
      <w:r w:rsidRPr="00E33BB9">
        <w:rPr>
          <w:rFonts w:eastAsia="Calibri"/>
          <w:szCs w:val="24"/>
        </w:rPr>
        <w:t xml:space="preserve"> Pagal Aprašą projektams įgyvendinti numatoma skirti iki </w:t>
      </w:r>
      <w:r w:rsidRPr="00E33BB9">
        <w:rPr>
          <w:rFonts w:eastAsia="Calibri"/>
          <w:strike/>
          <w:szCs w:val="24"/>
        </w:rPr>
        <w:t>22 553 044,00</w:t>
      </w:r>
      <w:r w:rsidRPr="00E33BB9">
        <w:rPr>
          <w:rFonts w:eastAsia="Calibri"/>
          <w:szCs w:val="24"/>
        </w:rPr>
        <w:t xml:space="preserve"> </w:t>
      </w:r>
      <w:r w:rsidRPr="00E33BB9">
        <w:rPr>
          <w:rFonts w:eastAsia="Calibri"/>
          <w:strike/>
          <w:szCs w:val="24"/>
        </w:rPr>
        <w:t>eurų</w:t>
      </w:r>
      <w:r w:rsidRPr="00E33BB9">
        <w:rPr>
          <w:rFonts w:eastAsia="Calibri"/>
          <w:szCs w:val="24"/>
        </w:rPr>
        <w:t xml:space="preserve"> (</w:t>
      </w:r>
      <w:r w:rsidRPr="00E33BB9">
        <w:rPr>
          <w:rFonts w:eastAsia="Calibri"/>
          <w:strike/>
          <w:szCs w:val="24"/>
        </w:rPr>
        <w:t xml:space="preserve">dvidešimt dviejų milijonų penkių šimtų penkiasdešimt trijų tūkstančių keturiasdešimt keturių eurų </w:t>
      </w:r>
      <w:bookmarkStart w:id="4" w:name="_Hlk87428549"/>
      <w:bookmarkStart w:id="5" w:name="_Hlk87428505"/>
      <w:r w:rsidR="002440A8">
        <w:rPr>
          <w:rFonts w:eastAsia="Calibri"/>
          <w:b/>
          <w:bCs/>
          <w:szCs w:val="24"/>
        </w:rPr>
        <w:t>27 811 573,00 (</w:t>
      </w:r>
      <w:bookmarkEnd w:id="4"/>
      <w:bookmarkEnd w:id="5"/>
      <w:r w:rsidR="002440A8">
        <w:rPr>
          <w:rFonts w:eastAsia="Calibri"/>
          <w:b/>
          <w:bCs/>
          <w:szCs w:val="24"/>
        </w:rPr>
        <w:t>dvidešimt septynių milijo</w:t>
      </w:r>
      <w:r w:rsidR="002440A8">
        <w:rPr>
          <w:rFonts w:eastAsia="Calibri"/>
          <w:b/>
          <w:bCs/>
          <w:szCs w:val="24"/>
        </w:rPr>
        <w:t>n</w:t>
      </w:r>
      <w:r w:rsidR="002440A8">
        <w:rPr>
          <w:rFonts w:eastAsia="Calibri"/>
          <w:b/>
          <w:bCs/>
          <w:szCs w:val="24"/>
        </w:rPr>
        <w:t>ų aštuonių šimtų vienuolikos tūkstančių penkių šimtų septyniasdešimt trijų</w:t>
      </w:r>
      <w:r w:rsidR="002440A8">
        <w:rPr>
          <w:rFonts w:eastAsia="Calibri"/>
          <w:b/>
          <w:szCs w:val="24"/>
        </w:rPr>
        <w:t>)</w:t>
      </w:r>
      <w:r w:rsidR="002440A8">
        <w:rPr>
          <w:rFonts w:eastAsia="Calibri"/>
          <w:szCs w:val="24"/>
        </w:rPr>
        <w:t xml:space="preserve"> </w:t>
      </w:r>
      <w:r w:rsidR="002440A8" w:rsidRPr="002440A8">
        <w:rPr>
          <w:rFonts w:eastAsia="Calibri"/>
          <w:b/>
          <w:szCs w:val="24"/>
        </w:rPr>
        <w:t>eurų</w:t>
      </w:r>
      <w:r w:rsidRPr="00E33BB9">
        <w:rPr>
          <w:rFonts w:eastAsia="Calibri"/>
          <w:szCs w:val="24"/>
        </w:rPr>
        <w:t xml:space="preserve"> Sanglaudos fondo lėšų.“</w:t>
      </w:r>
    </w:p>
    <w:p w14:paraId="422BEFFA" w14:textId="6CDE0716" w:rsidR="00D91FA3" w:rsidRDefault="00D91FA3" w:rsidP="00391E25">
      <w:pPr>
        <w:pStyle w:val="ListParagraph"/>
        <w:numPr>
          <w:ilvl w:val="0"/>
          <w:numId w:val="6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keičiu  28 punktą ir jį išdėstau taip:</w:t>
      </w:r>
    </w:p>
    <w:p w14:paraId="1CC2CEBB" w14:textId="4D8EFF90" w:rsidR="00D91FA3" w:rsidRDefault="00D91FA3" w:rsidP="00D91FA3">
      <w:pPr>
        <w:ind w:firstLine="709"/>
        <w:jc w:val="both"/>
      </w:pPr>
      <w:r>
        <w:rPr>
          <w:rFonts w:eastAsia="Calibri"/>
          <w:szCs w:val="24"/>
        </w:rPr>
        <w:t>,,</w:t>
      </w:r>
      <w:r>
        <w:t>28.</w:t>
      </w:r>
      <w:r>
        <w:rPr>
          <w:i/>
          <w:iCs/>
        </w:rPr>
        <w:t xml:space="preserve"> </w:t>
      </w:r>
      <w:r>
        <w:t xml:space="preserve">Pagal Aprašą valstybės pagalba, kaip ji apibrėžta Sutarties dėl Europos Sąjungos veikimo </w:t>
      </w:r>
      <w:r w:rsidRPr="00391E25">
        <w:rPr>
          <w:strike/>
        </w:rPr>
        <w:t>(OL 2010 C 83, p. 47)</w:t>
      </w:r>
      <w:r>
        <w:t xml:space="preserve"> 107 straipsnyje, </w:t>
      </w:r>
      <w:r>
        <w:rPr>
          <w:color w:val="000000"/>
        </w:rPr>
        <w:t xml:space="preserve">ir </w:t>
      </w:r>
      <w:r>
        <w:rPr>
          <w:i/>
          <w:iCs/>
          <w:color w:val="000000"/>
        </w:rPr>
        <w:t xml:space="preserve">de </w:t>
      </w:r>
      <w:proofErr w:type="spellStart"/>
      <w:r>
        <w:rPr>
          <w:i/>
          <w:iCs/>
          <w:color w:val="000000"/>
        </w:rPr>
        <w:t>minimi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galba, kuri atitinka 2013 m. gruodžio 18 d. Komisijos reglamento (ES) Nr. 1407/2013 dėl Sutarties dėl Europos Sąjungos veikimo 107 ir 108 straipsnių taikymo </w:t>
      </w:r>
      <w:r>
        <w:rPr>
          <w:i/>
          <w:iCs/>
          <w:color w:val="000000"/>
        </w:rPr>
        <w:t xml:space="preserve">de </w:t>
      </w:r>
      <w:proofErr w:type="spellStart"/>
      <w:r>
        <w:rPr>
          <w:i/>
          <w:iCs/>
          <w:color w:val="000000"/>
        </w:rPr>
        <w:t>minimi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pagalbai</w:t>
      </w:r>
      <w:r w:rsidR="00921327">
        <w:rPr>
          <w:color w:val="000000"/>
        </w:rPr>
        <w:t xml:space="preserve"> </w:t>
      </w:r>
      <w:r w:rsidR="00921327">
        <w:rPr>
          <w:b/>
          <w:color w:val="000000"/>
        </w:rPr>
        <w:t>su visais pakeitimais</w:t>
      </w:r>
      <w:r>
        <w:rPr>
          <w:color w:val="000000"/>
        </w:rPr>
        <w:t xml:space="preserve"> </w:t>
      </w:r>
      <w:r w:rsidRPr="00391E25">
        <w:rPr>
          <w:strike/>
          <w:color w:val="000000"/>
        </w:rPr>
        <w:t>(OL 2013 L 352, p. 1)</w:t>
      </w:r>
      <w:r>
        <w:rPr>
          <w:color w:val="000000"/>
        </w:rPr>
        <w:t xml:space="preserve"> nuostatas, </w:t>
      </w:r>
      <w:r>
        <w:t>neteikiama.“</w:t>
      </w:r>
    </w:p>
    <w:p w14:paraId="2B9CA3A3" w14:textId="5C67E139" w:rsidR="00D91FA3" w:rsidRDefault="00D91FA3" w:rsidP="00391E25">
      <w:pPr>
        <w:pStyle w:val="ListParagraph"/>
        <w:numPr>
          <w:ilvl w:val="0"/>
          <w:numId w:val="6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keičiu 1 priedo 4.5.2 papunktį ir jį išdėstau taip:</w:t>
      </w:r>
    </w:p>
    <w:p w14:paraId="18383747" w14:textId="66930132" w:rsidR="00D91FA3" w:rsidRPr="00D91FA3" w:rsidRDefault="00D91FA3" w:rsidP="00391E25">
      <w:pPr>
        <w:pStyle w:val="ListParagraph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,,</w:t>
      </w:r>
      <w:r>
        <w:t>4.5.2. projektas finansuojamas pagal suderintą valstybės pagalbos schemą ar Europos Komisijos sprendimą arba pagal</w:t>
      </w:r>
      <w:r w:rsidR="00224270" w:rsidRPr="00224270">
        <w:rPr>
          <w:color w:val="000000"/>
          <w:sz w:val="27"/>
          <w:szCs w:val="27"/>
        </w:rPr>
        <w:t xml:space="preserve"> </w:t>
      </w:r>
      <w:r w:rsidRPr="00391E25">
        <w:rPr>
          <w:strike/>
        </w:rPr>
        <w:t>Bendrąjį bendrosios išimties reglamentą</w:t>
      </w:r>
      <w:r w:rsidR="00224270" w:rsidRPr="00224270">
        <w:rPr>
          <w:b/>
          <w:bCs/>
        </w:rPr>
        <w:t xml:space="preserve"> </w:t>
      </w:r>
      <w:r w:rsidR="00224270" w:rsidRPr="00F574C3">
        <w:rPr>
          <w:b/>
          <w:bCs/>
        </w:rPr>
        <w:t>2014 m. birželio 17 d. Komisijos reglamentą (ES) Nr. 651/2014, kuriuo tam tikrų kategorijų pagalba skelbiama suderinama su vidaus rinka taikant Sutarties 107 ir 108 straipsnius</w:t>
      </w:r>
      <w:r w:rsidR="00377ED7">
        <w:rPr>
          <w:b/>
          <w:bCs/>
        </w:rPr>
        <w:t xml:space="preserve"> su visais pakeitimais</w:t>
      </w:r>
      <w:r w:rsidRPr="00224270">
        <w:t>,</w:t>
      </w:r>
      <w:r>
        <w:t xml:space="preserve"> laikantis ten nustatytų reikalavimų </w:t>
      </w:r>
      <w:r>
        <w:rPr>
          <w:i/>
          <w:iCs/>
        </w:rPr>
        <w:t xml:space="preserve">(taikoma, jei projektas finansuojamas pagal </w:t>
      </w:r>
      <w:r w:rsidR="00377ED7" w:rsidRPr="00D04FAB">
        <w:rPr>
          <w:b/>
          <w:i/>
          <w:iCs/>
        </w:rPr>
        <w:t>Reglamentą (ES) Nr. 651/2014</w:t>
      </w:r>
      <w:r w:rsidRPr="00391E25">
        <w:rPr>
          <w:i/>
          <w:iCs/>
          <w:strike/>
        </w:rPr>
        <w:t>(OL 2014, L 187, p.1)</w:t>
      </w:r>
      <w:r w:rsidR="00224270" w:rsidRPr="00391E25">
        <w:rPr>
          <w:i/>
          <w:iCs/>
        </w:rPr>
        <w:t>)</w:t>
      </w:r>
      <w:r>
        <w:rPr>
          <w:i/>
          <w:iCs/>
        </w:rPr>
        <w:t xml:space="preserve">. </w:t>
      </w:r>
      <w:r>
        <w:rPr>
          <w:i/>
          <w:iCs/>
          <w:color w:val="000000"/>
        </w:rPr>
        <w:t>Pildomas projektų atitikties valstybės pagalbos taisyklėms patikros lapas)</w:t>
      </w:r>
      <w:r w:rsidRPr="00391E25">
        <w:rPr>
          <w:color w:val="000000"/>
        </w:rPr>
        <w:t>;“</w:t>
      </w:r>
      <w:r w:rsidR="00E77044">
        <w:rPr>
          <w:i/>
          <w:iCs/>
          <w:color w:val="000000"/>
        </w:rPr>
        <w:t>.</w:t>
      </w:r>
    </w:p>
    <w:p w14:paraId="6E2BDB9D" w14:textId="77777777" w:rsidR="00E33BB9" w:rsidRPr="00E33BB9" w:rsidRDefault="00E33BB9" w:rsidP="00E33BB9">
      <w:pPr>
        <w:tabs>
          <w:tab w:val="left" w:pos="7655"/>
        </w:tabs>
        <w:suppressAutoHyphens/>
        <w:ind w:right="34"/>
        <w:rPr>
          <w:lang w:eastAsia="lt-LT"/>
        </w:rPr>
      </w:pPr>
    </w:p>
    <w:p w14:paraId="7189779B" w14:textId="0A434B3C" w:rsidR="003921A1" w:rsidRDefault="003921A1" w:rsidP="003130B0">
      <w:pPr>
        <w:tabs>
          <w:tab w:val="left" w:pos="7655"/>
        </w:tabs>
        <w:suppressAutoHyphens/>
        <w:ind w:right="34"/>
        <w:rPr>
          <w:lang w:eastAsia="lt-LT"/>
        </w:rPr>
      </w:pPr>
    </w:p>
    <w:p w14:paraId="52A9F73D" w14:textId="77777777" w:rsidR="00391E25" w:rsidRPr="00FD3B2F" w:rsidRDefault="00391E25" w:rsidP="003130B0">
      <w:pPr>
        <w:tabs>
          <w:tab w:val="left" w:pos="7655"/>
        </w:tabs>
        <w:suppressAutoHyphens/>
        <w:ind w:right="34"/>
        <w:rPr>
          <w:lang w:eastAsia="lt-LT"/>
        </w:rPr>
      </w:pPr>
    </w:p>
    <w:p w14:paraId="7F39DF6B" w14:textId="77777777" w:rsidR="0023225C" w:rsidRPr="00FD3B2F" w:rsidRDefault="0023225C" w:rsidP="003130B0">
      <w:pPr>
        <w:tabs>
          <w:tab w:val="left" w:pos="7655"/>
        </w:tabs>
        <w:suppressAutoHyphens/>
        <w:ind w:right="34"/>
        <w:rPr>
          <w:lang w:eastAsia="lt-LT"/>
        </w:rPr>
      </w:pPr>
    </w:p>
    <w:p w14:paraId="0BE02BF8" w14:textId="657459AA" w:rsidR="00EA1876" w:rsidRPr="00FD3B2F" w:rsidRDefault="008F3E30" w:rsidP="00391E25">
      <w:pPr>
        <w:tabs>
          <w:tab w:val="left" w:pos="7655"/>
        </w:tabs>
        <w:suppressAutoHyphens/>
        <w:ind w:right="34"/>
      </w:pPr>
      <w:r w:rsidRPr="00FD3B2F">
        <w:rPr>
          <w:lang w:eastAsia="lt-LT"/>
        </w:rPr>
        <w:t>A</w:t>
      </w:r>
      <w:r w:rsidR="004F04CC" w:rsidRPr="00FD3B2F">
        <w:rPr>
          <w:lang w:eastAsia="lt-LT"/>
        </w:rPr>
        <w:t>plinkos ministr</w:t>
      </w:r>
      <w:r w:rsidRPr="00FD3B2F">
        <w:rPr>
          <w:lang w:eastAsia="lt-LT"/>
        </w:rPr>
        <w:t>as</w:t>
      </w:r>
      <w:r w:rsidR="004F04CC" w:rsidRPr="00FD3B2F">
        <w:rPr>
          <w:lang w:eastAsia="lt-LT"/>
        </w:rPr>
        <w:tab/>
      </w:r>
      <w:bookmarkEnd w:id="0"/>
    </w:p>
    <w:sectPr w:rsidR="00EA1876" w:rsidRPr="00FD3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134" w:right="565" w:bottom="1134" w:left="1701" w:header="1134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F5B4" w14:textId="77777777" w:rsidR="00036ADB" w:rsidRDefault="00036ADB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195733E" w14:textId="77777777" w:rsidR="00036ADB" w:rsidRDefault="00036ADB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6EB5" w14:textId="77777777" w:rsidR="001D288B" w:rsidRDefault="001D288B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6EB6" w14:textId="77777777" w:rsidR="001D288B" w:rsidRDefault="001D288B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6EB8" w14:textId="77777777" w:rsidR="001D288B" w:rsidRDefault="001D288B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E212" w14:textId="77777777" w:rsidR="00036ADB" w:rsidRDefault="00036ADB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D2431B5" w14:textId="77777777" w:rsidR="00036ADB" w:rsidRDefault="00036ADB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6EB2" w14:textId="77777777" w:rsidR="001D288B" w:rsidRDefault="001D288B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6EB3" w14:textId="77777777" w:rsidR="001D288B" w:rsidRDefault="001D288B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rFonts w:ascii="Tahoma" w:hAnsi="Tahoma"/>
        <w:spacing w:val="10"/>
        <w:sz w:val="20"/>
        <w:lang w:eastAsia="lt-LT"/>
      </w:rPr>
      <w:fldChar w:fldCharType="begin"/>
    </w:r>
    <w:r>
      <w:rPr>
        <w:rFonts w:ascii="Tahoma" w:hAnsi="Tahoma"/>
        <w:spacing w:val="10"/>
        <w:sz w:val="20"/>
        <w:lang w:eastAsia="lt-LT"/>
      </w:rPr>
      <w:instrText>PAGE   \* MERGEFORMAT</w:instrText>
    </w:r>
    <w:r>
      <w:rPr>
        <w:rFonts w:ascii="Tahoma" w:hAnsi="Tahoma"/>
        <w:spacing w:val="10"/>
        <w:sz w:val="20"/>
        <w:lang w:eastAsia="lt-LT"/>
      </w:rPr>
      <w:fldChar w:fldCharType="separate"/>
    </w:r>
    <w:r w:rsidR="00377ED7">
      <w:rPr>
        <w:rFonts w:ascii="Tahoma" w:hAnsi="Tahoma"/>
        <w:noProof/>
        <w:spacing w:val="10"/>
        <w:sz w:val="20"/>
        <w:lang w:eastAsia="lt-LT"/>
      </w:rPr>
      <w:t>2</w:t>
    </w:r>
    <w:r>
      <w:rPr>
        <w:rFonts w:ascii="Tahoma" w:hAnsi="Tahoma"/>
        <w:spacing w:val="10"/>
        <w:sz w:val="20"/>
        <w:lang w:eastAsia="lt-LT"/>
      </w:rPr>
      <w:fldChar w:fldCharType="end"/>
    </w:r>
  </w:p>
  <w:p w14:paraId="18526EB4" w14:textId="77777777" w:rsidR="001D288B" w:rsidRDefault="001D288B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6EB7" w14:textId="77777777" w:rsidR="001D288B" w:rsidRDefault="001D288B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6C40"/>
    <w:multiLevelType w:val="multilevel"/>
    <w:tmpl w:val="346A4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BD86A13"/>
    <w:multiLevelType w:val="hybridMultilevel"/>
    <w:tmpl w:val="623ACD40"/>
    <w:lvl w:ilvl="0" w:tplc="34840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4C0D1A"/>
    <w:multiLevelType w:val="multilevel"/>
    <w:tmpl w:val="A644E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30B4E9E"/>
    <w:multiLevelType w:val="hybridMultilevel"/>
    <w:tmpl w:val="F48A0930"/>
    <w:lvl w:ilvl="0" w:tplc="81308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D25459"/>
    <w:multiLevelType w:val="hybridMultilevel"/>
    <w:tmpl w:val="0632FA00"/>
    <w:lvl w:ilvl="0" w:tplc="D59A1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A051EB"/>
    <w:multiLevelType w:val="multilevel"/>
    <w:tmpl w:val="B680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BC"/>
    <w:rsid w:val="00005D3E"/>
    <w:rsid w:val="00021FB4"/>
    <w:rsid w:val="000301DC"/>
    <w:rsid w:val="00036ADB"/>
    <w:rsid w:val="00055C4D"/>
    <w:rsid w:val="00070AD3"/>
    <w:rsid w:val="00096610"/>
    <w:rsid w:val="00097B68"/>
    <w:rsid w:val="000C2BD2"/>
    <w:rsid w:val="000D0915"/>
    <w:rsid w:val="000E227B"/>
    <w:rsid w:val="000E56DC"/>
    <w:rsid w:val="000F197F"/>
    <w:rsid w:val="0010368A"/>
    <w:rsid w:val="001479CC"/>
    <w:rsid w:val="001818B7"/>
    <w:rsid w:val="001B75F7"/>
    <w:rsid w:val="001D288B"/>
    <w:rsid w:val="001D3AF0"/>
    <w:rsid w:val="002026CA"/>
    <w:rsid w:val="00210809"/>
    <w:rsid w:val="00217038"/>
    <w:rsid w:val="00217FAE"/>
    <w:rsid w:val="00224270"/>
    <w:rsid w:val="0023225C"/>
    <w:rsid w:val="002440A8"/>
    <w:rsid w:val="00246D08"/>
    <w:rsid w:val="0027141F"/>
    <w:rsid w:val="002758B1"/>
    <w:rsid w:val="002C348F"/>
    <w:rsid w:val="003130B0"/>
    <w:rsid w:val="00315AB4"/>
    <w:rsid w:val="00317147"/>
    <w:rsid w:val="00323B93"/>
    <w:rsid w:val="00325FA0"/>
    <w:rsid w:val="00343698"/>
    <w:rsid w:val="0034771F"/>
    <w:rsid w:val="0035341E"/>
    <w:rsid w:val="00360095"/>
    <w:rsid w:val="00376ACE"/>
    <w:rsid w:val="00377ED7"/>
    <w:rsid w:val="00391E25"/>
    <w:rsid w:val="003921A1"/>
    <w:rsid w:val="003D33DB"/>
    <w:rsid w:val="003E7E2D"/>
    <w:rsid w:val="003F0AB5"/>
    <w:rsid w:val="0045376D"/>
    <w:rsid w:val="0046368B"/>
    <w:rsid w:val="00471D0B"/>
    <w:rsid w:val="00474369"/>
    <w:rsid w:val="004F04CC"/>
    <w:rsid w:val="00503314"/>
    <w:rsid w:val="00516B6B"/>
    <w:rsid w:val="00520A64"/>
    <w:rsid w:val="005232C0"/>
    <w:rsid w:val="00533B02"/>
    <w:rsid w:val="00551885"/>
    <w:rsid w:val="005D7DE9"/>
    <w:rsid w:val="005F54D8"/>
    <w:rsid w:val="006051B6"/>
    <w:rsid w:val="00617442"/>
    <w:rsid w:val="00636465"/>
    <w:rsid w:val="006610A5"/>
    <w:rsid w:val="006715A9"/>
    <w:rsid w:val="006719CF"/>
    <w:rsid w:val="00683D4B"/>
    <w:rsid w:val="006976C2"/>
    <w:rsid w:val="006D655E"/>
    <w:rsid w:val="007018D5"/>
    <w:rsid w:val="00743439"/>
    <w:rsid w:val="00744A9B"/>
    <w:rsid w:val="007477EF"/>
    <w:rsid w:val="007B16BE"/>
    <w:rsid w:val="008038D2"/>
    <w:rsid w:val="00834D68"/>
    <w:rsid w:val="00847D65"/>
    <w:rsid w:val="0086048D"/>
    <w:rsid w:val="00873B21"/>
    <w:rsid w:val="0087616A"/>
    <w:rsid w:val="008955C4"/>
    <w:rsid w:val="008B4180"/>
    <w:rsid w:val="008C06A2"/>
    <w:rsid w:val="008C2D83"/>
    <w:rsid w:val="008F3E30"/>
    <w:rsid w:val="00913823"/>
    <w:rsid w:val="00916AD1"/>
    <w:rsid w:val="00921327"/>
    <w:rsid w:val="00924CBA"/>
    <w:rsid w:val="009716EB"/>
    <w:rsid w:val="009803C8"/>
    <w:rsid w:val="00991F35"/>
    <w:rsid w:val="009D1118"/>
    <w:rsid w:val="009D5A7E"/>
    <w:rsid w:val="009E13F8"/>
    <w:rsid w:val="00A0087B"/>
    <w:rsid w:val="00A0124B"/>
    <w:rsid w:val="00A03BA5"/>
    <w:rsid w:val="00A451C4"/>
    <w:rsid w:val="00A7187E"/>
    <w:rsid w:val="00A75B6D"/>
    <w:rsid w:val="00AA2C28"/>
    <w:rsid w:val="00AD048D"/>
    <w:rsid w:val="00AE1785"/>
    <w:rsid w:val="00BA6BBC"/>
    <w:rsid w:val="00BC2EFE"/>
    <w:rsid w:val="00BF4773"/>
    <w:rsid w:val="00C56218"/>
    <w:rsid w:val="00C56663"/>
    <w:rsid w:val="00C617DB"/>
    <w:rsid w:val="00C874C6"/>
    <w:rsid w:val="00C958D3"/>
    <w:rsid w:val="00CA6E2A"/>
    <w:rsid w:val="00CB5B9C"/>
    <w:rsid w:val="00CD2E74"/>
    <w:rsid w:val="00D04FAB"/>
    <w:rsid w:val="00D217EF"/>
    <w:rsid w:val="00D53FFD"/>
    <w:rsid w:val="00D82FF4"/>
    <w:rsid w:val="00D91FA3"/>
    <w:rsid w:val="00DD60D3"/>
    <w:rsid w:val="00DF687E"/>
    <w:rsid w:val="00E12DAA"/>
    <w:rsid w:val="00E20186"/>
    <w:rsid w:val="00E33BB9"/>
    <w:rsid w:val="00E77044"/>
    <w:rsid w:val="00EA1876"/>
    <w:rsid w:val="00EC6BB3"/>
    <w:rsid w:val="00F00E9F"/>
    <w:rsid w:val="00F011FC"/>
    <w:rsid w:val="00F1188F"/>
    <w:rsid w:val="00F177F4"/>
    <w:rsid w:val="00F55311"/>
    <w:rsid w:val="00FB4F12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8526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F04CC"/>
    <w:rPr>
      <w:color w:val="808080"/>
    </w:rPr>
  </w:style>
  <w:style w:type="paragraph" w:styleId="BalloonText">
    <w:name w:val="Balloon Text"/>
    <w:basedOn w:val="Normal"/>
    <w:link w:val="BalloonTextChar"/>
    <w:rsid w:val="00FB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4F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76ACE"/>
    <w:rPr>
      <w:color w:val="0000FF"/>
      <w:u w:val="single"/>
    </w:rPr>
  </w:style>
  <w:style w:type="paragraph" w:styleId="ListParagraph">
    <w:name w:val="List Paragraph"/>
    <w:basedOn w:val="Normal"/>
    <w:rsid w:val="00F00E9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00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E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E9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3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3E30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8B1"/>
    <w:pPr>
      <w:suppressAutoHyphens/>
    </w:pPr>
    <w:rPr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8B1"/>
    <w:rPr>
      <w:sz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275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DA06-12A8-47B9-96E0-B0D00B03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16:36:00Z</dcterms:created>
  <dcterms:modified xsi:type="dcterms:W3CDTF">2021-11-29T13:15:00Z</dcterms:modified>
</cp:coreProperties>
</file>